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E982" w14:textId="6CD4451B" w:rsidR="004F2CC5" w:rsidRPr="000E46C3" w:rsidRDefault="00A05417" w:rsidP="00A05417">
      <w:pPr>
        <w:pStyle w:val="Antrat2"/>
      </w:pPr>
      <w:bookmarkStart w:id="0" w:name="_GoBack"/>
      <w:bookmarkEnd w:id="0"/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....................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Antrat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Antrat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28AD0393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Antrat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Antrat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Antrat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508B" w14:textId="77777777" w:rsidR="00AE5B35" w:rsidRDefault="00AE5B35">
      <w:r>
        <w:separator/>
      </w:r>
    </w:p>
    <w:p w14:paraId="6479CA52" w14:textId="77777777" w:rsidR="00AE5B35" w:rsidRDefault="00AE5B35"/>
  </w:endnote>
  <w:endnote w:type="continuationSeparator" w:id="0">
    <w:p w14:paraId="371CAAE7" w14:textId="77777777" w:rsidR="00AE5B35" w:rsidRDefault="00AE5B35">
      <w:r>
        <w:continuationSeparator/>
      </w:r>
    </w:p>
    <w:p w14:paraId="61D543B9" w14:textId="77777777" w:rsidR="00AE5B35" w:rsidRDefault="00AE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73F2" w14:textId="77777777" w:rsidR="00AE5B35" w:rsidRDefault="00AE5B35">
      <w:r>
        <w:separator/>
      </w:r>
    </w:p>
    <w:p w14:paraId="71DFE6A0" w14:textId="77777777" w:rsidR="00AE5B35" w:rsidRDefault="00AE5B35"/>
  </w:footnote>
  <w:footnote w:type="continuationSeparator" w:id="0">
    <w:p w14:paraId="4060FCC0" w14:textId="77777777" w:rsidR="00AE5B35" w:rsidRDefault="00AE5B35">
      <w:r>
        <w:continuationSeparator/>
      </w:r>
    </w:p>
    <w:p w14:paraId="63CD304F" w14:textId="77777777" w:rsidR="00AE5B35" w:rsidRDefault="00AE5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63DC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3D680-84DD-4CC7-BCDE-21D7A0387E8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b1a84869-6ede-4599-a31a-f66914d87e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B9804-318F-4C80-8327-83DB3CC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26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Ramūnas Judeika</cp:lastModifiedBy>
  <cp:revision>2</cp:revision>
  <cp:lastPrinted>2018-08-10T06:03:00Z</cp:lastPrinted>
  <dcterms:created xsi:type="dcterms:W3CDTF">2023-08-03T11:55:00Z</dcterms:created>
  <dcterms:modified xsi:type="dcterms:W3CDTF">2023-08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